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31C15" w14:textId="77777777" w:rsidR="00C120E6" w:rsidRPr="001A2CA3" w:rsidRDefault="00C120E6">
      <w:pPr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 w:rsidRPr="001A2CA3">
        <w:rPr>
          <w:rFonts w:ascii="Arial" w:hAnsi="Arial" w:cs="Arial"/>
          <w:b/>
          <w:szCs w:val="24"/>
        </w:rPr>
        <w:t>IN THE SUPERIOR COURT OF THE STATE OF WASHINGTON</w:t>
      </w:r>
    </w:p>
    <w:p w14:paraId="12490316" w14:textId="77777777" w:rsidR="00C120E6" w:rsidRPr="001A2CA3" w:rsidRDefault="00C120E6">
      <w:pPr>
        <w:jc w:val="center"/>
        <w:rPr>
          <w:rFonts w:ascii="Arial" w:hAnsi="Arial" w:cs="Arial"/>
          <w:szCs w:val="24"/>
        </w:rPr>
      </w:pPr>
      <w:r w:rsidRPr="001A2CA3">
        <w:rPr>
          <w:rFonts w:ascii="Arial" w:hAnsi="Arial" w:cs="Arial"/>
          <w:b/>
          <w:szCs w:val="24"/>
        </w:rPr>
        <w:t>FOR THE COUNTY OF KING</w:t>
      </w:r>
    </w:p>
    <w:tbl>
      <w:tblPr>
        <w:tblW w:w="9630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5040"/>
        <w:gridCol w:w="4590"/>
      </w:tblGrid>
      <w:tr w:rsidR="00C120E6" w:rsidRPr="001A2CA3" w14:paraId="350E5F5A" w14:textId="77777777" w:rsidTr="001A2CA3">
        <w:tc>
          <w:tcPr>
            <w:tcW w:w="5040" w:type="dxa"/>
            <w:tcBorders>
              <w:top w:val="single" w:sz="6" w:space="0" w:color="FFFFFF"/>
              <w:left w:val="single" w:sz="6" w:space="0" w:color="FFFFFF"/>
              <w:bottom w:val="single" w:sz="4" w:space="0" w:color="auto"/>
              <w:right w:val="single" w:sz="6" w:space="0" w:color="FFFFFF"/>
            </w:tcBorders>
          </w:tcPr>
          <w:p w14:paraId="160811FA" w14:textId="77777777" w:rsidR="00C120E6" w:rsidRPr="001A2CA3" w:rsidRDefault="00C120E6">
            <w:pPr>
              <w:rPr>
                <w:rFonts w:ascii="Arial" w:hAnsi="Arial" w:cs="Arial"/>
                <w:szCs w:val="24"/>
              </w:rPr>
            </w:pPr>
          </w:p>
          <w:p w14:paraId="4EA65306" w14:textId="77777777" w:rsidR="006D729A" w:rsidRPr="001A2CA3" w:rsidRDefault="006D729A" w:rsidP="006D72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5DCBF7A7" w14:textId="77777777" w:rsidR="006D729A" w:rsidRPr="001A2CA3" w:rsidRDefault="006D729A" w:rsidP="006D729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176"/>
                <w:tab w:val="left" w:pos="5904"/>
                <w:tab w:val="left" w:pos="6624"/>
                <w:tab w:val="left" w:pos="7056"/>
                <w:tab w:val="left" w:pos="10080"/>
              </w:tabs>
              <w:suppressAutoHyphens/>
              <w:jc w:val="right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Petitioner,</w:t>
            </w:r>
          </w:p>
          <w:p w14:paraId="74E89FC6" w14:textId="77777777" w:rsidR="006D729A" w:rsidRPr="001A2CA3" w:rsidRDefault="006D729A" w:rsidP="006D72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  <w:szCs w:val="24"/>
              </w:rPr>
            </w:pPr>
          </w:p>
          <w:p w14:paraId="1B467488" w14:textId="77777777" w:rsidR="006D729A" w:rsidRPr="001A2CA3" w:rsidRDefault="006D729A" w:rsidP="006D729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4176"/>
              </w:tabs>
              <w:suppressAutoHyphens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Vs.</w:t>
            </w:r>
          </w:p>
          <w:p w14:paraId="78F133C9" w14:textId="77777777" w:rsidR="006D729A" w:rsidRPr="001A2CA3" w:rsidRDefault="006D729A" w:rsidP="006D729A">
            <w:pPr>
              <w:jc w:val="right"/>
              <w:rPr>
                <w:rFonts w:ascii="Arial" w:hAnsi="Arial" w:cs="Arial"/>
                <w:szCs w:val="24"/>
              </w:rPr>
            </w:pPr>
          </w:p>
          <w:p w14:paraId="585C9091" w14:textId="77777777" w:rsidR="006D729A" w:rsidRPr="001A2CA3" w:rsidRDefault="006D729A" w:rsidP="005E2D7C">
            <w:pPr>
              <w:rPr>
                <w:rFonts w:ascii="Arial" w:hAnsi="Arial" w:cs="Arial"/>
                <w:szCs w:val="24"/>
              </w:rPr>
            </w:pPr>
          </w:p>
          <w:p w14:paraId="7222EFE7" w14:textId="77777777" w:rsidR="00C120E6" w:rsidRPr="001A2CA3" w:rsidRDefault="006D729A" w:rsidP="001A2CA3">
            <w:pPr>
              <w:jc w:val="right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Respondent.</w:t>
            </w:r>
          </w:p>
        </w:tc>
        <w:tc>
          <w:tcPr>
            <w:tcW w:w="4590" w:type="dxa"/>
            <w:tcBorders>
              <w:top w:val="single" w:sz="6" w:space="0" w:color="FFFFFF"/>
              <w:left w:val="single" w:sz="6" w:space="0" w:color="000000"/>
              <w:bottom w:val="single" w:sz="4" w:space="0" w:color="auto"/>
              <w:right w:val="single" w:sz="6" w:space="0" w:color="FFFFFF"/>
            </w:tcBorders>
          </w:tcPr>
          <w:p w14:paraId="415A59F8" w14:textId="77777777" w:rsidR="00C120E6" w:rsidRPr="001A2CA3" w:rsidRDefault="00C120E6">
            <w:pPr>
              <w:rPr>
                <w:rFonts w:ascii="Arial" w:hAnsi="Arial" w:cs="Arial"/>
                <w:b/>
                <w:szCs w:val="24"/>
              </w:rPr>
            </w:pPr>
          </w:p>
          <w:p w14:paraId="423A4C0C" w14:textId="77777777" w:rsidR="00C120E6" w:rsidRPr="001A2CA3" w:rsidRDefault="00C120E6">
            <w:pPr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b/>
                <w:szCs w:val="24"/>
              </w:rPr>
              <w:t>NO.</w:t>
            </w:r>
          </w:p>
          <w:p w14:paraId="518430BD" w14:textId="77777777" w:rsidR="00C120E6" w:rsidRPr="001A2CA3" w:rsidRDefault="00C120E6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  <w:p w14:paraId="574EAE55" w14:textId="77777777" w:rsidR="00C120E6" w:rsidRPr="001A2CA3" w:rsidRDefault="006D700A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CONFIRMATION OF ISSUES/REFERRAL TO FAMILY COURT SERVICES</w:t>
            </w:r>
          </w:p>
          <w:p w14:paraId="0082CD65" w14:textId="77777777" w:rsidR="00C120E6" w:rsidRPr="001A2CA3" w:rsidRDefault="00C120E6" w:rsidP="00003C66">
            <w:pPr>
              <w:spacing w:after="19"/>
              <w:rPr>
                <w:rFonts w:ascii="Arial" w:hAnsi="Arial" w:cs="Arial"/>
                <w:b/>
                <w:szCs w:val="24"/>
              </w:rPr>
            </w:pPr>
            <w:r w:rsidRPr="001A2CA3">
              <w:rPr>
                <w:rFonts w:ascii="Arial" w:hAnsi="Arial" w:cs="Arial"/>
                <w:b/>
                <w:szCs w:val="24"/>
              </w:rPr>
              <w:t>(Clerk's Action Required)</w:t>
            </w:r>
          </w:p>
        </w:tc>
      </w:tr>
    </w:tbl>
    <w:p w14:paraId="036CDA5D" w14:textId="77777777" w:rsidR="00C8696A" w:rsidRDefault="00A97DF2" w:rsidP="00A3307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 w:after="240"/>
        <w:jc w:val="center"/>
        <w:rPr>
          <w:rFonts w:ascii="Arial" w:hAnsi="Arial" w:cs="Arial"/>
          <w:b/>
          <w:i/>
          <w:szCs w:val="24"/>
        </w:rPr>
      </w:pPr>
      <w:r w:rsidRPr="001A2CA3">
        <w:rPr>
          <w:rFonts w:ascii="Arial" w:hAnsi="Arial" w:cs="Arial"/>
          <w:b/>
          <w:i/>
          <w:szCs w:val="24"/>
        </w:rPr>
        <w:t>This form is only for cases involving minor children.</w:t>
      </w:r>
    </w:p>
    <w:p w14:paraId="0201D886" w14:textId="77777777" w:rsidR="00C8696A" w:rsidRDefault="00C8696A" w:rsidP="00C5573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40"/>
        <w:jc w:val="center"/>
        <w:rPr>
          <w:rFonts w:ascii="Arial" w:hAnsi="Arial" w:cs="Arial"/>
          <w:b/>
          <w:i/>
          <w:szCs w:val="24"/>
        </w:rPr>
        <w:sectPr w:rsidR="00C8696A" w:rsidSect="00C557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4320" w:right="1440" w:bottom="1440" w:left="1440" w:header="720" w:footer="720" w:gutter="0"/>
          <w:cols w:space="720"/>
          <w:docGrid w:linePitch="326"/>
        </w:sectPr>
      </w:pPr>
    </w:p>
    <w:p w14:paraId="1BDC4763" w14:textId="77777777" w:rsidR="00C55733" w:rsidRPr="001A2CA3" w:rsidRDefault="00A3307B" w:rsidP="00A3307B">
      <w:pPr>
        <w:pStyle w:val="ListParagraph"/>
        <w:widowControl w:val="0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o </w:t>
      </w:r>
      <w:r w:rsidRPr="002C4E7C">
        <w:rPr>
          <w:rFonts w:ascii="Arial" w:hAnsi="Arial" w:cs="Arial"/>
          <w:szCs w:val="24"/>
          <w:u w:val="single"/>
        </w:rPr>
        <w:t xml:space="preserve">both </w:t>
      </w:r>
      <w:r w:rsidRPr="00FA0044">
        <w:rPr>
          <w:rFonts w:ascii="Arial" w:hAnsi="Arial" w:cs="Arial"/>
          <w:szCs w:val="24"/>
          <w:u w:val="single"/>
        </w:rPr>
        <w:t>parties completely agree</w:t>
      </w:r>
      <w:r>
        <w:rPr>
          <w:rFonts w:ascii="Arial" w:hAnsi="Arial" w:cs="Arial"/>
          <w:szCs w:val="24"/>
        </w:rPr>
        <w:t xml:space="preserve"> on what should be in the Final Parenting Plan?</w:t>
      </w:r>
    </w:p>
    <w:p w14:paraId="6CAB73B9" w14:textId="77777777" w:rsidR="00C55733" w:rsidRPr="00A3307B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szCs w:val="24"/>
        </w:rPr>
        <w:tab/>
      </w:r>
      <w:r w:rsidRPr="00A3307B">
        <w:rPr>
          <w:rFonts w:ascii="Arial" w:hAnsi="Arial" w:cs="Arial"/>
          <w:i/>
          <w:iCs/>
          <w:sz w:val="20"/>
        </w:rPr>
        <w:t>[</w:t>
      </w:r>
      <w:r w:rsidR="00976204">
        <w:rPr>
          <w:rFonts w:ascii="Arial" w:hAnsi="Arial" w:cs="Arial"/>
          <w:i/>
          <w:iCs/>
          <w:sz w:val="20"/>
        </w:rPr>
        <w:t>You must a</w:t>
      </w:r>
      <w:r w:rsidRPr="00A3307B">
        <w:rPr>
          <w:rFonts w:ascii="Arial" w:hAnsi="Arial" w:cs="Arial"/>
          <w:i/>
          <w:iCs/>
          <w:sz w:val="20"/>
        </w:rPr>
        <w:t xml:space="preserve">nswer NO unless </w:t>
      </w:r>
      <w:r w:rsidR="000F1AE3">
        <w:rPr>
          <w:rFonts w:ascii="Arial" w:hAnsi="Arial" w:cs="Arial"/>
          <w:i/>
          <w:iCs/>
          <w:sz w:val="20"/>
        </w:rPr>
        <w:t>an agreed FINAL order has been</w:t>
      </w:r>
      <w:r w:rsidRPr="00A3307B">
        <w:rPr>
          <w:rFonts w:ascii="Arial" w:hAnsi="Arial" w:cs="Arial"/>
          <w:i/>
          <w:iCs/>
          <w:sz w:val="20"/>
        </w:rPr>
        <w:t xml:space="preserve"> signed by both parties</w:t>
      </w:r>
      <w:r w:rsidR="000F1AE3">
        <w:rPr>
          <w:rFonts w:ascii="Arial" w:hAnsi="Arial" w:cs="Arial"/>
          <w:i/>
          <w:iCs/>
          <w:sz w:val="20"/>
        </w:rPr>
        <w:t xml:space="preserve"> and is ready to be entered with the court</w:t>
      </w:r>
      <w:r w:rsidRPr="00A3307B">
        <w:rPr>
          <w:rFonts w:ascii="Arial" w:hAnsi="Arial" w:cs="Arial"/>
          <w:i/>
          <w:iCs/>
          <w:sz w:val="20"/>
        </w:rPr>
        <w:t>]</w:t>
      </w:r>
    </w:p>
    <w:p w14:paraId="088375BC" w14:textId="77777777" w:rsidR="00A3307B" w:rsidRPr="001A2CA3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3648705C" w14:textId="77777777" w:rsidR="00C55733" w:rsidRDefault="00C55733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506486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YES</w:t>
      </w:r>
      <w:r w:rsidR="00464997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2706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NO</w:t>
      </w:r>
    </w:p>
    <w:p w14:paraId="140B42B4" w14:textId="77777777" w:rsidR="00A3307B" w:rsidRPr="001A2CA3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0F0ABF99" w14:textId="77777777" w:rsidR="00D12FDA" w:rsidRPr="000F1AE3" w:rsidRDefault="002C4E7C" w:rsidP="000F1AE3">
      <w:pPr>
        <w:pStyle w:val="ListParagraph"/>
        <w:widowControl w:val="0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bookmarkStart w:id="1" w:name="_Hlk63633379"/>
      <w:r>
        <w:rPr>
          <w:rFonts w:ascii="Arial" w:hAnsi="Arial" w:cs="Arial"/>
          <w:szCs w:val="24"/>
        </w:rPr>
        <w:t>Do</w:t>
      </w:r>
      <w:r w:rsidR="00464997">
        <w:rPr>
          <w:rFonts w:ascii="Arial" w:hAnsi="Arial" w:cs="Arial"/>
          <w:szCs w:val="24"/>
        </w:rPr>
        <w:t xml:space="preserve"> </w:t>
      </w:r>
      <w:r w:rsidR="00464997" w:rsidRPr="00464997">
        <w:rPr>
          <w:rFonts w:ascii="Arial" w:hAnsi="Arial" w:cs="Arial"/>
          <w:szCs w:val="24"/>
          <w:u w:val="single"/>
        </w:rPr>
        <w:t>both parties agree</w:t>
      </w:r>
      <w:r w:rsidR="00464997">
        <w:rPr>
          <w:rFonts w:ascii="Arial" w:hAnsi="Arial" w:cs="Arial"/>
          <w:szCs w:val="24"/>
        </w:rPr>
        <w:t xml:space="preserve"> to </w:t>
      </w:r>
      <w:r>
        <w:rPr>
          <w:rFonts w:ascii="Arial" w:hAnsi="Arial" w:cs="Arial"/>
          <w:szCs w:val="24"/>
        </w:rPr>
        <w:t xml:space="preserve">hire a </w:t>
      </w:r>
      <w:r w:rsidRPr="002C4E7C">
        <w:rPr>
          <w:rFonts w:ascii="Arial" w:hAnsi="Arial" w:cs="Arial"/>
          <w:szCs w:val="24"/>
          <w:u w:val="single"/>
        </w:rPr>
        <w:t>private</w:t>
      </w:r>
      <w:r>
        <w:rPr>
          <w:rFonts w:ascii="Arial" w:hAnsi="Arial" w:cs="Arial"/>
          <w:szCs w:val="24"/>
        </w:rPr>
        <w:t xml:space="preserve"> mediator or arbitrator</w:t>
      </w:r>
      <w:r w:rsidR="00464997">
        <w:rPr>
          <w:rFonts w:ascii="Arial" w:hAnsi="Arial" w:cs="Arial"/>
          <w:szCs w:val="24"/>
        </w:rPr>
        <w:t xml:space="preserve"> </w:t>
      </w:r>
      <w:r w:rsidR="008130EC">
        <w:rPr>
          <w:rFonts w:ascii="Arial" w:hAnsi="Arial" w:cs="Arial"/>
          <w:szCs w:val="24"/>
        </w:rPr>
        <w:t>if an agreement cannot be reached?</w:t>
      </w:r>
      <w:bookmarkEnd w:id="1"/>
    </w:p>
    <w:p w14:paraId="2A64F9A5" w14:textId="77777777" w:rsidR="00D12FDA" w:rsidRPr="001A2CA3" w:rsidRDefault="00D12FDA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7EC9F718" w14:textId="77777777" w:rsidR="00C55733" w:rsidRDefault="00C55733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-98385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YES</w:t>
      </w:r>
      <w:r w:rsidR="00464997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75658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NO</w:t>
      </w:r>
    </w:p>
    <w:p w14:paraId="251950DA" w14:textId="77777777" w:rsidR="00A3307B" w:rsidRPr="001A2CA3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573F7BDB" w14:textId="77777777" w:rsidR="00C55733" w:rsidRPr="001A2CA3" w:rsidRDefault="00464997" w:rsidP="00A3307B">
      <w:pPr>
        <w:pStyle w:val="ListParagraph"/>
        <w:widowControl w:val="0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s the court signed an order waiving mediation, or declared one party to be in Default?</w:t>
      </w:r>
    </w:p>
    <w:p w14:paraId="397F7765" w14:textId="77777777" w:rsidR="00C55733" w:rsidRPr="001A2CA3" w:rsidRDefault="00C55733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p w14:paraId="6A143AAD" w14:textId="77777777" w:rsidR="00C55733" w:rsidRPr="00464997" w:rsidRDefault="00C55733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  <w:t xml:space="preserve"> </w:t>
      </w:r>
      <w:sdt>
        <w:sdtPr>
          <w:rPr>
            <w:rFonts w:ascii="Arial" w:hAnsi="Arial" w:cs="Arial"/>
            <w:szCs w:val="24"/>
          </w:rPr>
          <w:id w:val="59868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YES</w:t>
      </w:r>
      <w:r w:rsidR="00464997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911847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Pr="001A2CA3">
        <w:rPr>
          <w:rFonts w:ascii="Arial" w:hAnsi="Arial" w:cs="Arial"/>
          <w:szCs w:val="24"/>
        </w:rPr>
        <w:t xml:space="preserve"> NO</w:t>
      </w:r>
      <w:r w:rsidR="00464997">
        <w:rPr>
          <w:rFonts w:ascii="Arial" w:hAnsi="Arial" w:cs="Arial"/>
          <w:szCs w:val="24"/>
        </w:rPr>
        <w:tab/>
      </w:r>
      <w:r w:rsidR="00464997">
        <w:rPr>
          <w:rFonts w:ascii="Arial" w:hAnsi="Arial" w:cs="Arial"/>
          <w:szCs w:val="24"/>
        </w:rPr>
        <w:tab/>
        <w:t xml:space="preserve">If YES, Order dated: </w:t>
      </w:r>
      <w:r w:rsidR="00464997" w:rsidRPr="00464997">
        <w:rPr>
          <w:rFonts w:ascii="Arial" w:hAnsi="Arial" w:cs="Arial"/>
          <w:szCs w:val="24"/>
          <w:u w:val="single"/>
        </w:rPr>
        <w:tab/>
      </w:r>
      <w:r w:rsidR="00464997" w:rsidRPr="00464997">
        <w:rPr>
          <w:rFonts w:ascii="Arial" w:hAnsi="Arial" w:cs="Arial"/>
          <w:szCs w:val="24"/>
          <w:u w:val="single"/>
        </w:rPr>
        <w:tab/>
      </w:r>
      <w:r w:rsidR="00464997" w:rsidRPr="00464997">
        <w:rPr>
          <w:rFonts w:ascii="Arial" w:hAnsi="Arial" w:cs="Arial"/>
          <w:szCs w:val="24"/>
          <w:u w:val="single"/>
        </w:rPr>
        <w:tab/>
      </w:r>
      <w:r w:rsidR="00464997" w:rsidRPr="00464997">
        <w:rPr>
          <w:rFonts w:ascii="Arial" w:hAnsi="Arial" w:cs="Arial"/>
          <w:szCs w:val="24"/>
          <w:u w:val="single"/>
        </w:rPr>
        <w:tab/>
      </w:r>
    </w:p>
    <w:p w14:paraId="251BE8A6" w14:textId="77777777" w:rsidR="00A3307B" w:rsidRPr="001A2CA3" w:rsidRDefault="00A3307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</w:p>
    <w:tbl>
      <w:tblPr>
        <w:tblStyle w:val="TableGrid"/>
        <w:tblW w:w="9630" w:type="dxa"/>
        <w:tblInd w:w="85" w:type="dxa"/>
        <w:tblLook w:val="04A0" w:firstRow="1" w:lastRow="0" w:firstColumn="1" w:lastColumn="0" w:noHBand="0" w:noVBand="1"/>
      </w:tblPr>
      <w:tblGrid>
        <w:gridCol w:w="9630"/>
      </w:tblGrid>
      <w:tr w:rsidR="002C10CB" w:rsidRPr="001A2CA3" w14:paraId="121237FC" w14:textId="77777777" w:rsidTr="00CF4553">
        <w:tc>
          <w:tcPr>
            <w:tcW w:w="9630" w:type="dxa"/>
          </w:tcPr>
          <w:p w14:paraId="3AB8EE10" w14:textId="77777777" w:rsidR="002C10CB" w:rsidRDefault="002C10CB" w:rsidP="00A3307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If you answered</w:t>
            </w:r>
            <w:r w:rsidRPr="001A2CA3">
              <w:rPr>
                <w:rFonts w:ascii="Arial" w:hAnsi="Arial" w:cs="Arial"/>
                <w:b/>
                <w:i/>
                <w:szCs w:val="24"/>
              </w:rPr>
              <w:t xml:space="preserve"> </w:t>
            </w:r>
            <w:r w:rsidRPr="00464997">
              <w:rPr>
                <w:rFonts w:ascii="Arial" w:hAnsi="Arial" w:cs="Arial"/>
                <w:b/>
                <w:iCs/>
                <w:szCs w:val="24"/>
              </w:rPr>
              <w:t>NO</w:t>
            </w:r>
            <w:r w:rsidRPr="00464997">
              <w:rPr>
                <w:rFonts w:ascii="Arial" w:hAnsi="Arial" w:cs="Arial"/>
                <w:b/>
                <w:szCs w:val="24"/>
              </w:rPr>
              <w:t xml:space="preserve"> </w:t>
            </w:r>
            <w:r w:rsidRPr="00464997">
              <w:rPr>
                <w:rFonts w:ascii="Arial" w:hAnsi="Arial" w:cs="Arial"/>
                <w:szCs w:val="24"/>
              </w:rPr>
              <w:t xml:space="preserve">to </w:t>
            </w:r>
            <w:r w:rsidR="00275CDC" w:rsidRPr="001A2CA3">
              <w:rPr>
                <w:rFonts w:ascii="Arial" w:hAnsi="Arial" w:cs="Arial"/>
                <w:szCs w:val="24"/>
              </w:rPr>
              <w:t>all three questions above</w:t>
            </w:r>
            <w:r w:rsidRPr="001A2CA3">
              <w:rPr>
                <w:rFonts w:ascii="Arial" w:hAnsi="Arial" w:cs="Arial"/>
                <w:szCs w:val="24"/>
              </w:rPr>
              <w:t xml:space="preserve">, </w:t>
            </w:r>
            <w:r w:rsidR="00CF4553" w:rsidRPr="001A2CA3">
              <w:rPr>
                <w:rFonts w:ascii="Arial" w:hAnsi="Arial" w:cs="Arial"/>
                <w:szCs w:val="24"/>
              </w:rPr>
              <w:t>you must answer</w:t>
            </w:r>
            <w:r w:rsidRPr="001A2CA3">
              <w:rPr>
                <w:rFonts w:ascii="Arial" w:hAnsi="Arial" w:cs="Arial"/>
                <w:szCs w:val="24"/>
              </w:rPr>
              <w:t xml:space="preserve"> the questions below.</w:t>
            </w:r>
            <w:r w:rsidR="00464997">
              <w:rPr>
                <w:rFonts w:ascii="Arial" w:hAnsi="Arial" w:cs="Arial"/>
                <w:szCs w:val="24"/>
              </w:rPr>
              <w:t xml:space="preserve"> Family Court Services will automatically offer Mediation or Evaluation services.</w:t>
            </w:r>
          </w:p>
          <w:p w14:paraId="6391B9C5" w14:textId="77777777" w:rsidR="00464997" w:rsidRPr="001A2CA3" w:rsidRDefault="00464997" w:rsidP="00A3307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rPr>
                <w:rFonts w:ascii="Arial" w:hAnsi="Arial" w:cs="Arial"/>
                <w:szCs w:val="24"/>
              </w:rPr>
            </w:pPr>
          </w:p>
          <w:p w14:paraId="6890B23A" w14:textId="77777777" w:rsidR="002C10CB" w:rsidRPr="00464997" w:rsidRDefault="002C10CB" w:rsidP="00A3307B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hanging="72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If you answered</w:t>
            </w:r>
            <w:r w:rsidRPr="001A2CA3">
              <w:rPr>
                <w:rFonts w:ascii="Arial" w:hAnsi="Arial" w:cs="Arial"/>
                <w:b/>
                <w:szCs w:val="24"/>
              </w:rPr>
              <w:t xml:space="preserve"> YES </w:t>
            </w:r>
            <w:r w:rsidRPr="001A2CA3">
              <w:rPr>
                <w:rFonts w:ascii="Arial" w:hAnsi="Arial" w:cs="Arial"/>
                <w:szCs w:val="24"/>
              </w:rPr>
              <w:t xml:space="preserve">to </w:t>
            </w:r>
            <w:r w:rsidRPr="001A2CA3">
              <w:rPr>
                <w:rFonts w:ascii="Arial" w:hAnsi="Arial" w:cs="Arial"/>
                <w:szCs w:val="24"/>
                <w:u w:val="single"/>
              </w:rPr>
              <w:t>any</w:t>
            </w:r>
            <w:r w:rsidRPr="001A2CA3">
              <w:rPr>
                <w:rFonts w:ascii="Arial" w:hAnsi="Arial" w:cs="Arial"/>
                <w:szCs w:val="24"/>
              </w:rPr>
              <w:t xml:space="preserve"> of questions 1</w:t>
            </w:r>
            <w:r w:rsidR="00464997">
              <w:rPr>
                <w:rFonts w:ascii="Arial" w:hAnsi="Arial" w:cs="Arial"/>
                <w:szCs w:val="24"/>
              </w:rPr>
              <w:t>-</w:t>
            </w:r>
            <w:r w:rsidRPr="001A2CA3">
              <w:rPr>
                <w:rFonts w:ascii="Arial" w:hAnsi="Arial" w:cs="Arial"/>
                <w:szCs w:val="24"/>
              </w:rPr>
              <w:t>3,</w:t>
            </w:r>
            <w:r w:rsidR="00464997">
              <w:rPr>
                <w:rFonts w:ascii="Arial" w:hAnsi="Arial" w:cs="Arial"/>
                <w:szCs w:val="24"/>
              </w:rPr>
              <w:t xml:space="preserve"> you may </w:t>
            </w:r>
            <w:r w:rsidR="00464997" w:rsidRPr="00464997">
              <w:rPr>
                <w:rFonts w:ascii="Arial" w:hAnsi="Arial" w:cs="Arial"/>
                <w:b/>
                <w:bCs/>
                <w:szCs w:val="24"/>
              </w:rPr>
              <w:t>SKIP</w:t>
            </w:r>
            <w:r w:rsidR="00464997">
              <w:rPr>
                <w:rFonts w:ascii="Arial" w:hAnsi="Arial" w:cs="Arial"/>
                <w:szCs w:val="24"/>
              </w:rPr>
              <w:t xml:space="preserve"> questions 4-7 and proceed to the signature. Family Court Services will not </w:t>
            </w:r>
            <w:r w:rsidR="007C2A75">
              <w:rPr>
                <w:rFonts w:ascii="Arial" w:hAnsi="Arial" w:cs="Arial"/>
                <w:szCs w:val="24"/>
              </w:rPr>
              <w:t xml:space="preserve">automatically </w:t>
            </w:r>
            <w:r w:rsidR="00464997">
              <w:rPr>
                <w:rFonts w:ascii="Arial" w:hAnsi="Arial" w:cs="Arial"/>
                <w:szCs w:val="24"/>
              </w:rPr>
              <w:t>offer Mediation or Evaluation</w:t>
            </w:r>
            <w:r w:rsidR="007C2A75">
              <w:rPr>
                <w:rFonts w:ascii="Arial" w:hAnsi="Arial" w:cs="Arial"/>
                <w:szCs w:val="24"/>
              </w:rPr>
              <w:t xml:space="preserve"> services</w:t>
            </w:r>
            <w:r w:rsidR="00464997">
              <w:rPr>
                <w:rFonts w:ascii="Arial" w:hAnsi="Arial" w:cs="Arial"/>
                <w:szCs w:val="24"/>
              </w:rPr>
              <w:t xml:space="preserve">. If circumstances change, you may request services via </w:t>
            </w:r>
            <w:r w:rsidR="007C2A75">
              <w:rPr>
                <w:rFonts w:ascii="Arial" w:hAnsi="Arial" w:cs="Arial"/>
                <w:szCs w:val="24"/>
              </w:rPr>
              <w:t xml:space="preserve">an </w:t>
            </w:r>
            <w:r w:rsidR="00464997">
              <w:rPr>
                <w:rFonts w:ascii="Arial" w:hAnsi="Arial" w:cs="Arial"/>
                <w:szCs w:val="24"/>
              </w:rPr>
              <w:t>order from the court</w:t>
            </w:r>
            <w:r w:rsidR="007C2A75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5FFA7B03" w14:textId="77777777" w:rsidR="002C10CB" w:rsidRPr="001A2CA3" w:rsidRDefault="007522AA" w:rsidP="00A3307B">
      <w:pPr>
        <w:pStyle w:val="ListParagraph"/>
        <w:widowControl w:val="0"/>
        <w:numPr>
          <w:ilvl w:val="0"/>
          <w:numId w:val="12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lastRenderedPageBreak/>
        <w:t>Has either party alleged</w:t>
      </w:r>
      <w:r w:rsidR="00275CDC" w:rsidRPr="001A2CA3">
        <w:rPr>
          <w:rFonts w:ascii="Arial" w:hAnsi="Arial" w:cs="Arial"/>
          <w:szCs w:val="24"/>
        </w:rPr>
        <w:t xml:space="preserve"> (said)</w:t>
      </w:r>
      <w:r w:rsidRPr="001A2CA3">
        <w:rPr>
          <w:rFonts w:ascii="Arial" w:hAnsi="Arial" w:cs="Arial"/>
          <w:szCs w:val="24"/>
        </w:rPr>
        <w:t xml:space="preserve"> that</w:t>
      </w:r>
      <w:r w:rsidR="00C120E6" w:rsidRPr="001A2CA3">
        <w:rPr>
          <w:rFonts w:ascii="Arial" w:hAnsi="Arial" w:cs="Arial"/>
          <w:szCs w:val="24"/>
        </w:rPr>
        <w:t xml:space="preserve"> domestic violence</w:t>
      </w:r>
      <w:r w:rsidRPr="001A2CA3">
        <w:rPr>
          <w:rFonts w:ascii="Arial" w:hAnsi="Arial" w:cs="Arial"/>
          <w:szCs w:val="24"/>
        </w:rPr>
        <w:t xml:space="preserve"> is an issue in this case</w:t>
      </w:r>
      <w:r w:rsidR="00C120E6" w:rsidRPr="001A2CA3">
        <w:rPr>
          <w:rFonts w:ascii="Arial" w:hAnsi="Arial" w:cs="Arial"/>
          <w:szCs w:val="24"/>
        </w:rPr>
        <w:t>?</w:t>
      </w:r>
    </w:p>
    <w:p w14:paraId="274E1256" w14:textId="77777777" w:rsidR="002C10CB" w:rsidRPr="00B91663" w:rsidRDefault="002C10CB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0"/>
        </w:rPr>
      </w:pPr>
    </w:p>
    <w:p w14:paraId="79222476" w14:textId="77777777" w:rsidR="00C120E6" w:rsidRPr="001A2CA3" w:rsidRDefault="00C04737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</w:r>
      <w:r w:rsidR="00055858" w:rsidRPr="001A2CA3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90094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YES</w:t>
      </w:r>
      <w:r w:rsidR="006F73A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95127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NO</w:t>
      </w:r>
    </w:p>
    <w:p w14:paraId="2DDDBE0D" w14:textId="77777777" w:rsidR="00C120E6" w:rsidRPr="00B91663" w:rsidRDefault="00C120E6" w:rsidP="00A3307B">
      <w:pPr>
        <w:widowControl w:val="0"/>
        <w:tabs>
          <w:tab w:val="left" w:pos="-1440"/>
          <w:tab w:val="left" w:pos="-720"/>
          <w:tab w:val="left" w:pos="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0"/>
        </w:rPr>
      </w:pPr>
    </w:p>
    <w:p w14:paraId="2ED0C3E1" w14:textId="77777777" w:rsidR="002C10CB" w:rsidRPr="001A2CA3" w:rsidRDefault="007522AA" w:rsidP="00A3307B">
      <w:pPr>
        <w:pStyle w:val="ListParagraph"/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>Has either party</w:t>
      </w:r>
      <w:r w:rsidR="00C120E6" w:rsidRPr="001A2CA3">
        <w:rPr>
          <w:rFonts w:ascii="Arial" w:hAnsi="Arial" w:cs="Arial"/>
          <w:szCs w:val="24"/>
        </w:rPr>
        <w:t xml:space="preserve"> alleg</w:t>
      </w:r>
      <w:r w:rsidRPr="001A2CA3">
        <w:rPr>
          <w:rFonts w:ascii="Arial" w:hAnsi="Arial" w:cs="Arial"/>
          <w:szCs w:val="24"/>
        </w:rPr>
        <w:t>ed</w:t>
      </w:r>
      <w:r w:rsidR="00C120E6" w:rsidRPr="001A2CA3">
        <w:rPr>
          <w:rFonts w:ascii="Arial" w:hAnsi="Arial" w:cs="Arial"/>
          <w:szCs w:val="24"/>
        </w:rPr>
        <w:t xml:space="preserve"> </w:t>
      </w:r>
      <w:r w:rsidRPr="001A2CA3">
        <w:rPr>
          <w:rFonts w:ascii="Arial" w:hAnsi="Arial" w:cs="Arial"/>
          <w:szCs w:val="24"/>
        </w:rPr>
        <w:t xml:space="preserve">that </w:t>
      </w:r>
      <w:r w:rsidR="00464997">
        <w:rPr>
          <w:rFonts w:ascii="Arial" w:hAnsi="Arial" w:cs="Arial"/>
          <w:szCs w:val="24"/>
        </w:rPr>
        <w:t xml:space="preserve">physical </w:t>
      </w:r>
      <w:r w:rsidR="00FA0044">
        <w:rPr>
          <w:rFonts w:ascii="Arial" w:hAnsi="Arial" w:cs="Arial"/>
          <w:szCs w:val="24"/>
        </w:rPr>
        <w:t>and/</w:t>
      </w:r>
      <w:r w:rsidR="00464997">
        <w:rPr>
          <w:rFonts w:ascii="Arial" w:hAnsi="Arial" w:cs="Arial"/>
          <w:szCs w:val="24"/>
        </w:rPr>
        <w:t>or sexual abuse of a child is an issue in this case?</w:t>
      </w:r>
    </w:p>
    <w:p w14:paraId="19F74956" w14:textId="77777777" w:rsidR="002C10CB" w:rsidRPr="00B91663" w:rsidRDefault="002C10CB" w:rsidP="00A3307B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 w:val="20"/>
        </w:rPr>
      </w:pPr>
    </w:p>
    <w:p w14:paraId="3EC51D5E" w14:textId="77777777" w:rsidR="007522AA" w:rsidRPr="001A2CA3" w:rsidRDefault="00C04737" w:rsidP="00A3307B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324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</w:t>
      </w:r>
      <w:r w:rsidR="00B91663">
        <w:rPr>
          <w:rFonts w:ascii="Arial" w:hAnsi="Arial" w:cs="Arial"/>
          <w:szCs w:val="24"/>
        </w:rPr>
        <w:t>Physical</w:t>
      </w:r>
      <w:r w:rsidR="006F73A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25235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</w:t>
      </w:r>
      <w:r w:rsidR="00B91663">
        <w:rPr>
          <w:rFonts w:ascii="Arial" w:hAnsi="Arial" w:cs="Arial"/>
          <w:szCs w:val="24"/>
        </w:rPr>
        <w:t>Sexual</w:t>
      </w:r>
      <w:r w:rsidR="00B9166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491786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1663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B91663" w:rsidRPr="001A2CA3">
        <w:rPr>
          <w:rFonts w:ascii="Arial" w:hAnsi="Arial" w:cs="Arial"/>
          <w:szCs w:val="24"/>
        </w:rPr>
        <w:t xml:space="preserve"> NO</w:t>
      </w:r>
    </w:p>
    <w:p w14:paraId="2B0470AC" w14:textId="77777777" w:rsidR="007522AA" w:rsidRPr="00B91663" w:rsidRDefault="007522AA" w:rsidP="00A3307B">
      <w:pPr>
        <w:pStyle w:val="ListParagraph"/>
        <w:ind w:hanging="720"/>
        <w:rPr>
          <w:rFonts w:ascii="Arial" w:hAnsi="Arial" w:cs="Arial"/>
          <w:sz w:val="20"/>
        </w:rPr>
      </w:pPr>
    </w:p>
    <w:p w14:paraId="646341EF" w14:textId="77777777" w:rsidR="002C10CB" w:rsidRPr="001A2CA3" w:rsidRDefault="006F73A5" w:rsidP="00A3307B">
      <w:pPr>
        <w:pStyle w:val="ListParagraph"/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as a private Parenting Evaluator, </w:t>
      </w:r>
      <w:r w:rsidR="0061474C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GAL</w:t>
      </w:r>
      <w:r w:rsidR="0061474C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or </w:t>
      </w:r>
      <w:r w:rsidR="0061474C">
        <w:rPr>
          <w:rFonts w:ascii="Arial" w:hAnsi="Arial" w:cs="Arial"/>
          <w:szCs w:val="24"/>
        </w:rPr>
        <w:t xml:space="preserve">a </w:t>
      </w:r>
      <w:r>
        <w:rPr>
          <w:rFonts w:ascii="Arial" w:hAnsi="Arial" w:cs="Arial"/>
          <w:szCs w:val="24"/>
        </w:rPr>
        <w:t>CASA been hired or appointed by a court order?</w:t>
      </w:r>
    </w:p>
    <w:p w14:paraId="4EE56AA7" w14:textId="77777777" w:rsidR="002C10CB" w:rsidRPr="00B91663" w:rsidRDefault="002C10CB" w:rsidP="00A3307B">
      <w:pPr>
        <w:pStyle w:val="ListParagraph"/>
        <w:ind w:hanging="720"/>
        <w:rPr>
          <w:rFonts w:ascii="Arial" w:hAnsi="Arial" w:cs="Arial"/>
          <w:sz w:val="20"/>
        </w:rPr>
      </w:pPr>
    </w:p>
    <w:p w14:paraId="52397A09" w14:textId="77777777" w:rsidR="006F73A5" w:rsidRDefault="00107DFE" w:rsidP="00A3307B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3455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YES</w:t>
      </w:r>
      <w:r w:rsidR="006F73A5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576900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858" w:rsidRPr="001A2CA3">
            <w:rPr>
              <w:rFonts w:ascii="Segoe UI Symbol" w:eastAsia="MS Gothic" w:hAnsi="Segoe UI Symbol" w:cs="Segoe UI Symbol"/>
              <w:szCs w:val="24"/>
            </w:rPr>
            <w:t>☐</w:t>
          </w:r>
        </w:sdtContent>
      </w:sdt>
      <w:r w:rsidR="00055858" w:rsidRPr="001A2CA3">
        <w:rPr>
          <w:rFonts w:ascii="Arial" w:hAnsi="Arial" w:cs="Arial"/>
          <w:szCs w:val="24"/>
        </w:rPr>
        <w:t xml:space="preserve"> NO</w:t>
      </w:r>
    </w:p>
    <w:p w14:paraId="020B7E4B" w14:textId="77777777" w:rsidR="00C04737" w:rsidRDefault="006F73A5" w:rsidP="00A3307B">
      <w:pPr>
        <w:widowControl w:val="0"/>
        <w:tabs>
          <w:tab w:val="left" w:pos="-1440"/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360" w:lineRule="auto"/>
        <w:ind w:left="720" w:hanging="720"/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</w:rPr>
        <w:tab/>
        <w:t xml:space="preserve">Name of the person: </w:t>
      </w:r>
      <w:r w:rsidRPr="006F73A5">
        <w:rPr>
          <w:rFonts w:ascii="Arial" w:hAnsi="Arial" w:cs="Arial"/>
          <w:szCs w:val="24"/>
          <w:u w:val="single"/>
        </w:rPr>
        <w:tab/>
      </w:r>
      <w:r w:rsidRPr="006F73A5">
        <w:rPr>
          <w:rFonts w:ascii="Arial" w:hAnsi="Arial" w:cs="Arial"/>
          <w:szCs w:val="24"/>
          <w:u w:val="single"/>
        </w:rPr>
        <w:tab/>
      </w:r>
      <w:r w:rsidRPr="006F73A5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and/or date of order: </w:t>
      </w:r>
      <w:r w:rsidRPr="006F73A5">
        <w:rPr>
          <w:rFonts w:ascii="Arial" w:hAnsi="Arial" w:cs="Arial"/>
          <w:szCs w:val="24"/>
          <w:u w:val="single"/>
        </w:rPr>
        <w:tab/>
      </w:r>
      <w:r w:rsidRPr="006F73A5">
        <w:rPr>
          <w:rFonts w:ascii="Arial" w:hAnsi="Arial" w:cs="Arial"/>
          <w:szCs w:val="24"/>
          <w:u w:val="single"/>
        </w:rPr>
        <w:tab/>
      </w:r>
      <w:r w:rsidRPr="006F73A5">
        <w:rPr>
          <w:rFonts w:ascii="Arial" w:hAnsi="Arial" w:cs="Arial"/>
          <w:szCs w:val="24"/>
          <w:u w:val="single"/>
        </w:rPr>
        <w:tab/>
      </w:r>
    </w:p>
    <w:p w14:paraId="0DF8C09E" w14:textId="77777777" w:rsidR="00C120E6" w:rsidRPr="001A2CA3" w:rsidRDefault="00D5706C" w:rsidP="00B91663">
      <w:pPr>
        <w:pStyle w:val="ListParagraph"/>
        <w:widowControl w:val="0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200" w:after="200"/>
        <w:ind w:hanging="72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 xml:space="preserve">Contact Information </w:t>
      </w:r>
      <w:r w:rsidR="00055858" w:rsidRPr="001A2CA3">
        <w:rPr>
          <w:rFonts w:ascii="Arial" w:hAnsi="Arial" w:cs="Arial"/>
          <w:szCs w:val="24"/>
        </w:rPr>
        <w:t>and Interpreter Needs</w:t>
      </w:r>
    </w:p>
    <w:tbl>
      <w:tblPr>
        <w:tblW w:w="9000" w:type="dxa"/>
        <w:tblInd w:w="630" w:type="dxa"/>
        <w:tblLayout w:type="fixed"/>
        <w:tblLook w:val="0000" w:firstRow="0" w:lastRow="0" w:firstColumn="0" w:lastColumn="0" w:noHBand="0" w:noVBand="0"/>
      </w:tblPr>
      <w:tblGrid>
        <w:gridCol w:w="1265"/>
        <w:gridCol w:w="3181"/>
        <w:gridCol w:w="1373"/>
        <w:gridCol w:w="3181"/>
      </w:tblGrid>
      <w:tr w:rsidR="00D5706C" w:rsidRPr="001A2CA3" w14:paraId="66C9A82C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1B0217D0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Petitioner:</w:t>
            </w:r>
          </w:p>
        </w:tc>
        <w:tc>
          <w:tcPr>
            <w:tcW w:w="3181" w:type="dxa"/>
            <w:vAlign w:val="bottom"/>
          </w:tcPr>
          <w:p w14:paraId="3A5849B3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68102846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Respondent:</w:t>
            </w:r>
          </w:p>
        </w:tc>
        <w:tc>
          <w:tcPr>
            <w:tcW w:w="3181" w:type="dxa"/>
            <w:vAlign w:val="bottom"/>
          </w:tcPr>
          <w:p w14:paraId="4EE5F3E0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D5706C" w:rsidRPr="001A2CA3" w14:paraId="57D15075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61458AFB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3F1A7B5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28BBB381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Address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3E23328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D5706C" w:rsidRPr="001A2CA3" w14:paraId="164F0193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14088AEC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26C64139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1EC0F81C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6BFAF9D3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D5706C" w:rsidRPr="001A2CA3" w14:paraId="12B610E2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6FFC29DC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Interpreter Needed</w:t>
            </w:r>
            <w:r w:rsidR="006F73A5" w:rsidRPr="00B9166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37DEC55F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7846AF71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Interpreter Needed</w:t>
            </w:r>
            <w:r w:rsidR="006F73A5" w:rsidRPr="00B91663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AC56B66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D5706C" w:rsidRPr="001A2CA3" w14:paraId="4613710F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6DB265FF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6FFFD4CE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4493D5B3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 w:val="20"/>
              </w:rPr>
            </w:pPr>
            <w:r w:rsidRPr="00B91663">
              <w:rPr>
                <w:rFonts w:ascii="Arial" w:hAnsi="Arial" w:cs="Arial"/>
                <w:sz w:val="20"/>
              </w:rPr>
              <w:t>Telephone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767A1F66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szCs w:val="24"/>
              </w:rPr>
            </w:pPr>
          </w:p>
        </w:tc>
      </w:tr>
      <w:tr w:rsidR="00925C22" w:rsidRPr="001A2CA3" w14:paraId="62DD3AFF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72E52097" w14:textId="77777777" w:rsidR="00925C22" w:rsidRPr="00B9166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Email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5B204062" w14:textId="77777777" w:rsidR="00925C22" w:rsidRPr="001A2CA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7F52CF6E" w14:textId="77777777" w:rsidR="00925C22" w:rsidRPr="00B9166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 xml:space="preserve">Email: 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26ECBB61" w14:textId="77777777" w:rsidR="00925C22" w:rsidRPr="001A2CA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5706C" w:rsidRPr="001A2CA3" w14:paraId="2F172256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5C2D42C5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Attorney for Petitioner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F675C41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4B4AF78A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Attorney for Respondent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16073F61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5706C" w:rsidRPr="001A2CA3" w14:paraId="5C6BDB4C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258D1CA1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Address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19008BB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7DABC945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Address:</w:t>
            </w: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2554604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5706C" w:rsidRPr="001A2CA3" w14:paraId="32B3B2ED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30C8D644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81" w:type="dxa"/>
            <w:vAlign w:val="bottom"/>
          </w:tcPr>
          <w:p w14:paraId="23D0B882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194329D9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</w:p>
        </w:tc>
        <w:tc>
          <w:tcPr>
            <w:tcW w:w="3181" w:type="dxa"/>
            <w:tcBorders>
              <w:top w:val="single" w:sz="6" w:space="0" w:color="auto"/>
            </w:tcBorders>
            <w:vAlign w:val="bottom"/>
          </w:tcPr>
          <w:p w14:paraId="40A91C69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D5706C" w:rsidRPr="001A2CA3" w14:paraId="4D3BF2FA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32E3EC37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Telephone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CE9C3B5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5F05ECC4" w14:textId="77777777" w:rsidR="00D5706C" w:rsidRPr="00B9166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Telephone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158F858" w14:textId="77777777" w:rsidR="00D5706C" w:rsidRPr="001A2CA3" w:rsidRDefault="00D5706C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  <w:tr w:rsidR="00925C22" w:rsidRPr="001A2CA3" w14:paraId="477FDC24" w14:textId="77777777" w:rsidTr="00B91663">
        <w:trPr>
          <w:trHeight w:hRule="exact" w:val="504"/>
        </w:trPr>
        <w:tc>
          <w:tcPr>
            <w:tcW w:w="1265" w:type="dxa"/>
            <w:vAlign w:val="bottom"/>
          </w:tcPr>
          <w:p w14:paraId="0FE544B4" w14:textId="77777777" w:rsidR="00925C22" w:rsidRPr="00B9166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Email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9897133" w14:textId="77777777" w:rsidR="00925C22" w:rsidRPr="001A2CA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1373" w:type="dxa"/>
            <w:vAlign w:val="bottom"/>
          </w:tcPr>
          <w:p w14:paraId="58C89A20" w14:textId="77777777" w:rsidR="00925C22" w:rsidRPr="00B9166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 w:val="20"/>
              </w:rPr>
            </w:pPr>
            <w:r w:rsidRPr="00B91663">
              <w:rPr>
                <w:rFonts w:ascii="Arial" w:hAnsi="Arial" w:cs="Arial"/>
                <w:color w:val="000000" w:themeColor="text1"/>
                <w:sz w:val="20"/>
              </w:rPr>
              <w:t>Email:</w:t>
            </w:r>
          </w:p>
        </w:tc>
        <w:tc>
          <w:tcPr>
            <w:tcW w:w="318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2CDAD58" w14:textId="77777777" w:rsidR="00925C22" w:rsidRPr="001A2CA3" w:rsidRDefault="00925C22" w:rsidP="006F73A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</w:tr>
    </w:tbl>
    <w:p w14:paraId="0F2D1C62" w14:textId="77777777" w:rsidR="00316482" w:rsidRPr="00B91663" w:rsidRDefault="00316482" w:rsidP="002259E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Cs w:val="24"/>
        </w:rPr>
      </w:pPr>
    </w:p>
    <w:p w14:paraId="50A6A422" w14:textId="77777777" w:rsidR="00C120E6" w:rsidRPr="001A2CA3" w:rsidRDefault="00C120E6" w:rsidP="007C2A75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 xml:space="preserve">DATED: </w:t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>
        <w:rPr>
          <w:rFonts w:ascii="Arial" w:hAnsi="Arial" w:cs="Arial"/>
          <w:szCs w:val="24"/>
        </w:rPr>
        <w:t xml:space="preserve"> </w:t>
      </w:r>
      <w:r w:rsidRPr="001A2CA3">
        <w:rPr>
          <w:rFonts w:ascii="Arial" w:hAnsi="Arial" w:cs="Arial"/>
          <w:szCs w:val="24"/>
        </w:rPr>
        <w:t>SIGNED:</w:t>
      </w:r>
      <w:r w:rsidR="007C2A75">
        <w:rPr>
          <w:rFonts w:ascii="Arial" w:hAnsi="Arial" w:cs="Arial"/>
          <w:szCs w:val="24"/>
        </w:rPr>
        <w:t xml:space="preserve"> </w:t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  <w:r w:rsidR="007C2A75" w:rsidRPr="007C2A75">
        <w:rPr>
          <w:rFonts w:ascii="Arial" w:hAnsi="Arial" w:cs="Arial"/>
          <w:szCs w:val="24"/>
          <w:u w:val="single"/>
        </w:rPr>
        <w:tab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C120E6" w:rsidRPr="001A2CA3" w14:paraId="4F72E2DA" w14:textId="77777777" w:rsidTr="007C2A75">
        <w:tc>
          <w:tcPr>
            <w:tcW w:w="9576" w:type="dxa"/>
            <w:vAlign w:val="bottom"/>
          </w:tcPr>
          <w:p w14:paraId="23F37F99" w14:textId="77777777" w:rsidR="00C120E6" w:rsidRPr="001A2CA3" w:rsidRDefault="00C04737" w:rsidP="007C2A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 xml:space="preserve">Petitioner or Attorney </w:t>
            </w:r>
            <w:r w:rsidR="00C120E6" w:rsidRPr="001A2CA3">
              <w:rPr>
                <w:rFonts w:ascii="Arial" w:hAnsi="Arial" w:cs="Arial"/>
                <w:szCs w:val="24"/>
              </w:rPr>
              <w:t>Typed Name:</w:t>
            </w:r>
            <w:r w:rsidR="007C2A75">
              <w:rPr>
                <w:rFonts w:ascii="Arial" w:hAnsi="Arial" w:cs="Arial"/>
                <w:szCs w:val="24"/>
              </w:rPr>
              <w:t xml:space="preserve"> </w:t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</w:p>
        </w:tc>
      </w:tr>
      <w:tr w:rsidR="00C120E6" w:rsidRPr="001A2CA3" w14:paraId="0EEC90B8" w14:textId="77777777" w:rsidTr="007C2A75">
        <w:trPr>
          <w:trHeight w:val="324"/>
        </w:trPr>
        <w:tc>
          <w:tcPr>
            <w:tcW w:w="9576" w:type="dxa"/>
            <w:vAlign w:val="bottom"/>
          </w:tcPr>
          <w:p w14:paraId="0575AFF9" w14:textId="77777777" w:rsidR="00C120E6" w:rsidRPr="001A2CA3" w:rsidRDefault="00C120E6" w:rsidP="007C2A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Attorney(s) For:</w:t>
            </w:r>
            <w:r w:rsidR="007C2A75">
              <w:rPr>
                <w:rFonts w:ascii="Arial" w:hAnsi="Arial" w:cs="Arial"/>
                <w:szCs w:val="24"/>
              </w:rPr>
              <w:t xml:space="preserve"> </w:t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D5706C" w:rsidRPr="001A2CA3">
              <w:rPr>
                <w:rFonts w:ascii="Arial" w:hAnsi="Arial" w:cs="Arial"/>
                <w:szCs w:val="24"/>
              </w:rPr>
              <w:t xml:space="preserve"> WSBA#</w:t>
            </w:r>
            <w:r w:rsidR="007C2A75">
              <w:rPr>
                <w:rFonts w:ascii="Arial" w:hAnsi="Arial" w:cs="Arial"/>
                <w:szCs w:val="24"/>
              </w:rPr>
              <w:t xml:space="preserve"> </w:t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="007C2A75" w:rsidRPr="007C2A75">
              <w:rPr>
                <w:rFonts w:ascii="Arial" w:hAnsi="Arial" w:cs="Arial"/>
                <w:szCs w:val="24"/>
                <w:u w:val="single"/>
              </w:rPr>
              <w:tab/>
            </w:r>
          </w:p>
        </w:tc>
      </w:tr>
    </w:tbl>
    <w:p w14:paraId="24788B3B" w14:textId="77777777" w:rsidR="00316482" w:rsidRPr="001A2CA3" w:rsidRDefault="00316482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120"/>
        <w:rPr>
          <w:rFonts w:ascii="Arial" w:hAnsi="Arial" w:cs="Arial"/>
          <w:szCs w:val="24"/>
        </w:rPr>
      </w:pPr>
    </w:p>
    <w:p w14:paraId="3F822C9A" w14:textId="77777777" w:rsidR="00B91663" w:rsidRPr="001A2CA3" w:rsidRDefault="007C2A75" w:rsidP="00B916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0" w:hanging="3600"/>
        <w:rPr>
          <w:rFonts w:ascii="Arial" w:hAnsi="Arial" w:cs="Arial"/>
          <w:szCs w:val="24"/>
        </w:rPr>
      </w:pPr>
      <w:r w:rsidRPr="001A2CA3">
        <w:rPr>
          <w:rFonts w:ascii="Arial" w:hAnsi="Arial" w:cs="Arial"/>
          <w:szCs w:val="24"/>
        </w:rPr>
        <w:t xml:space="preserve">DATED: </w:t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>
        <w:rPr>
          <w:rFonts w:ascii="Arial" w:hAnsi="Arial" w:cs="Arial"/>
          <w:szCs w:val="24"/>
        </w:rPr>
        <w:t xml:space="preserve"> </w:t>
      </w:r>
      <w:r w:rsidRPr="001A2CA3">
        <w:rPr>
          <w:rFonts w:ascii="Arial" w:hAnsi="Arial" w:cs="Arial"/>
          <w:szCs w:val="24"/>
        </w:rPr>
        <w:t>SIGNED:</w:t>
      </w:r>
      <w:r>
        <w:rPr>
          <w:rFonts w:ascii="Arial" w:hAnsi="Arial" w:cs="Arial"/>
          <w:szCs w:val="24"/>
        </w:rPr>
        <w:t xml:space="preserve"> </w:t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  <w:r w:rsidRPr="007C2A75">
        <w:rPr>
          <w:rFonts w:ascii="Arial" w:hAnsi="Arial" w:cs="Arial"/>
          <w:szCs w:val="24"/>
          <w:u w:val="single"/>
        </w:rPr>
        <w:tab/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C120E6" w:rsidRPr="001A2CA3" w14:paraId="176FDD32" w14:textId="77777777" w:rsidTr="007C2A75">
        <w:tc>
          <w:tcPr>
            <w:tcW w:w="9576" w:type="dxa"/>
            <w:vAlign w:val="bottom"/>
          </w:tcPr>
          <w:p w14:paraId="7FF5E56F" w14:textId="77777777" w:rsidR="00C120E6" w:rsidRPr="001A2CA3" w:rsidRDefault="007C2A75" w:rsidP="007C2A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8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spondent</w:t>
            </w:r>
            <w:r w:rsidRPr="001A2CA3">
              <w:rPr>
                <w:rFonts w:ascii="Arial" w:hAnsi="Arial" w:cs="Arial"/>
                <w:szCs w:val="24"/>
              </w:rPr>
              <w:t xml:space="preserve"> or Attorney Typed Name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</w:p>
        </w:tc>
      </w:tr>
      <w:tr w:rsidR="00C120E6" w:rsidRPr="001A2CA3" w14:paraId="5200A8C4" w14:textId="77777777" w:rsidTr="007C2A75">
        <w:trPr>
          <w:trHeight w:val="360"/>
        </w:trPr>
        <w:tc>
          <w:tcPr>
            <w:tcW w:w="9576" w:type="dxa"/>
            <w:vAlign w:val="bottom"/>
          </w:tcPr>
          <w:p w14:paraId="39858308" w14:textId="77777777" w:rsidR="00C120E6" w:rsidRPr="001A2CA3" w:rsidRDefault="007C2A75" w:rsidP="007C2A75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60"/>
              <w:rPr>
                <w:rFonts w:ascii="Arial" w:hAnsi="Arial" w:cs="Arial"/>
                <w:szCs w:val="24"/>
              </w:rPr>
            </w:pPr>
            <w:r w:rsidRPr="001A2CA3">
              <w:rPr>
                <w:rFonts w:ascii="Arial" w:hAnsi="Arial" w:cs="Arial"/>
                <w:szCs w:val="24"/>
              </w:rPr>
              <w:t>Attorney(s) For: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1A2CA3">
              <w:rPr>
                <w:rFonts w:ascii="Arial" w:hAnsi="Arial" w:cs="Arial"/>
                <w:szCs w:val="24"/>
              </w:rPr>
              <w:t xml:space="preserve"> WSBA#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  <w:r w:rsidRPr="007C2A75">
              <w:rPr>
                <w:rFonts w:ascii="Arial" w:hAnsi="Arial" w:cs="Arial"/>
                <w:szCs w:val="24"/>
                <w:u w:val="single"/>
              </w:rPr>
              <w:tab/>
            </w:r>
          </w:p>
        </w:tc>
      </w:tr>
    </w:tbl>
    <w:p w14:paraId="7E573F64" w14:textId="77777777" w:rsidR="00C120E6" w:rsidRPr="00B91663" w:rsidRDefault="00C120E6" w:rsidP="00B91663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sz w:val="2"/>
          <w:szCs w:val="2"/>
        </w:rPr>
      </w:pPr>
    </w:p>
    <w:sectPr w:rsidR="00C120E6" w:rsidRPr="00B91663" w:rsidSect="00316482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C1F33" w14:textId="77777777" w:rsidR="006A09D6" w:rsidRDefault="006A09D6">
      <w:r>
        <w:separator/>
      </w:r>
    </w:p>
  </w:endnote>
  <w:endnote w:type="continuationSeparator" w:id="0">
    <w:p w14:paraId="124FE197" w14:textId="77777777" w:rsidR="006A09D6" w:rsidRDefault="006A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99BFD" w14:textId="77777777" w:rsidR="00200EE6" w:rsidRDefault="00200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F0BE7" w14:textId="77777777" w:rsidR="00316482" w:rsidRDefault="00316482" w:rsidP="00316482">
    <w:pPr>
      <w:pStyle w:val="Footer"/>
      <w:jc w:val="right"/>
      <w:rPr>
        <w:i/>
        <w:sz w:val="20"/>
      </w:rPr>
    </w:pPr>
    <w:r w:rsidRPr="00316482">
      <w:rPr>
        <w:i/>
        <w:sz w:val="20"/>
      </w:rPr>
      <w:t>Referral to Family Court Services</w:t>
    </w:r>
  </w:p>
  <w:p w14:paraId="55986DFD" w14:textId="77777777" w:rsidR="00316482" w:rsidRPr="00316482" w:rsidRDefault="00316482" w:rsidP="00316482">
    <w:pPr>
      <w:pStyle w:val="Footer"/>
      <w:jc w:val="right"/>
      <w:rPr>
        <w:i/>
        <w:sz w:val="20"/>
      </w:rPr>
    </w:pPr>
    <w:r>
      <w:rPr>
        <w:i/>
        <w:sz w:val="20"/>
      </w:rPr>
      <w:t xml:space="preserve">Page </w:t>
    </w:r>
    <w:r w:rsidRPr="00316482">
      <w:rPr>
        <w:i/>
        <w:sz w:val="20"/>
      </w:rPr>
      <w:fldChar w:fldCharType="begin"/>
    </w:r>
    <w:r w:rsidRPr="00316482">
      <w:rPr>
        <w:i/>
        <w:sz w:val="20"/>
      </w:rPr>
      <w:instrText xml:space="preserve"> PAGE   \* MERGEFORMAT </w:instrText>
    </w:r>
    <w:r w:rsidRPr="00316482">
      <w:rPr>
        <w:i/>
        <w:sz w:val="20"/>
      </w:rPr>
      <w:fldChar w:fldCharType="separate"/>
    </w:r>
    <w:r w:rsidR="005E2D7C">
      <w:rPr>
        <w:i/>
        <w:noProof/>
        <w:sz w:val="20"/>
      </w:rPr>
      <w:t>1</w:t>
    </w:r>
    <w:r w:rsidRPr="00316482">
      <w:rPr>
        <w:i/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2E2E9" w14:textId="77777777" w:rsidR="00200EE6" w:rsidRDefault="00200E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3A3EB" w14:textId="77777777" w:rsidR="006A09D6" w:rsidRDefault="006A09D6">
      <w:r>
        <w:separator/>
      </w:r>
    </w:p>
  </w:footnote>
  <w:footnote w:type="continuationSeparator" w:id="0">
    <w:p w14:paraId="7DCC336D" w14:textId="77777777" w:rsidR="006A09D6" w:rsidRDefault="006A0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C2760" w14:textId="77777777" w:rsidR="00200EE6" w:rsidRDefault="00200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DD9F8" w14:textId="77777777" w:rsidR="00200EE6" w:rsidRDefault="00200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69FFD" w14:textId="77777777" w:rsidR="00200EE6" w:rsidRDefault="00200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F6E"/>
    <w:multiLevelType w:val="hybridMultilevel"/>
    <w:tmpl w:val="D92E6340"/>
    <w:lvl w:ilvl="0" w:tplc="424262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3207C6"/>
    <w:multiLevelType w:val="hybridMultilevel"/>
    <w:tmpl w:val="100288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C4E46"/>
    <w:multiLevelType w:val="hybridMultilevel"/>
    <w:tmpl w:val="2F8C8DA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042E"/>
    <w:multiLevelType w:val="hybridMultilevel"/>
    <w:tmpl w:val="33FA4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487D4F"/>
    <w:multiLevelType w:val="hybridMultilevel"/>
    <w:tmpl w:val="714A9A0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23C59"/>
    <w:multiLevelType w:val="hybridMultilevel"/>
    <w:tmpl w:val="6234BBD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6213F"/>
    <w:multiLevelType w:val="hybridMultilevel"/>
    <w:tmpl w:val="DD78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C0B7A"/>
    <w:multiLevelType w:val="hybridMultilevel"/>
    <w:tmpl w:val="7A3A71AC"/>
    <w:lvl w:ilvl="0" w:tplc="F926A8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42D45"/>
    <w:multiLevelType w:val="hybridMultilevel"/>
    <w:tmpl w:val="124E9F12"/>
    <w:lvl w:ilvl="0" w:tplc="9692E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930C1"/>
    <w:multiLevelType w:val="hybridMultilevel"/>
    <w:tmpl w:val="FD44AE8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72F82"/>
    <w:multiLevelType w:val="hybridMultilevel"/>
    <w:tmpl w:val="4992F89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50C47"/>
    <w:multiLevelType w:val="hybridMultilevel"/>
    <w:tmpl w:val="2A288D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5"/>
  </w:num>
  <w:num w:numId="8">
    <w:abstractNumId w:val="11"/>
  </w:num>
  <w:num w:numId="9">
    <w:abstractNumId w:val="9"/>
  </w:num>
  <w:num w:numId="10">
    <w:abstractNumId w:val="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FCB"/>
    <w:rsid w:val="00003C66"/>
    <w:rsid w:val="00055858"/>
    <w:rsid w:val="00082F96"/>
    <w:rsid w:val="000C7C92"/>
    <w:rsid w:val="000F1AE3"/>
    <w:rsid w:val="000F306E"/>
    <w:rsid w:val="00107DFE"/>
    <w:rsid w:val="0014678A"/>
    <w:rsid w:val="00155ACE"/>
    <w:rsid w:val="001853F8"/>
    <w:rsid w:val="001A2CA3"/>
    <w:rsid w:val="00200EE6"/>
    <w:rsid w:val="002259E2"/>
    <w:rsid w:val="00257C4E"/>
    <w:rsid w:val="00275CDC"/>
    <w:rsid w:val="002C10CB"/>
    <w:rsid w:val="002C4E7C"/>
    <w:rsid w:val="00316482"/>
    <w:rsid w:val="00425031"/>
    <w:rsid w:val="00433157"/>
    <w:rsid w:val="00464997"/>
    <w:rsid w:val="00472629"/>
    <w:rsid w:val="00473365"/>
    <w:rsid w:val="004848E1"/>
    <w:rsid w:val="00567FCB"/>
    <w:rsid w:val="005E2D7C"/>
    <w:rsid w:val="0061474C"/>
    <w:rsid w:val="006A09D6"/>
    <w:rsid w:val="006B38B2"/>
    <w:rsid w:val="006D700A"/>
    <w:rsid w:val="006D729A"/>
    <w:rsid w:val="006F73A5"/>
    <w:rsid w:val="00736DA2"/>
    <w:rsid w:val="007522AA"/>
    <w:rsid w:val="007C2A75"/>
    <w:rsid w:val="008130EC"/>
    <w:rsid w:val="008B460A"/>
    <w:rsid w:val="00925C22"/>
    <w:rsid w:val="00976204"/>
    <w:rsid w:val="009B2FB8"/>
    <w:rsid w:val="00A117AE"/>
    <w:rsid w:val="00A3307B"/>
    <w:rsid w:val="00A71F3C"/>
    <w:rsid w:val="00A83C1E"/>
    <w:rsid w:val="00A97DF2"/>
    <w:rsid w:val="00B211FE"/>
    <w:rsid w:val="00B91663"/>
    <w:rsid w:val="00B92D32"/>
    <w:rsid w:val="00C04737"/>
    <w:rsid w:val="00C120E6"/>
    <w:rsid w:val="00C55733"/>
    <w:rsid w:val="00C823B5"/>
    <w:rsid w:val="00C8696A"/>
    <w:rsid w:val="00CE4449"/>
    <w:rsid w:val="00CF4553"/>
    <w:rsid w:val="00D12FDA"/>
    <w:rsid w:val="00D5706C"/>
    <w:rsid w:val="00D95B9B"/>
    <w:rsid w:val="00DB65A8"/>
    <w:rsid w:val="00E60637"/>
    <w:rsid w:val="00FA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1E1E2A"/>
  <w15:chartTrackingRefBased/>
  <w15:docId w15:val="{6F363ACF-7F19-4C79-A9A3-9A9B11AC2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67F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11FE"/>
    <w:pPr>
      <w:ind w:left="720"/>
      <w:contextualSpacing/>
    </w:pPr>
  </w:style>
  <w:style w:type="character" w:styleId="CommentReference">
    <w:name w:val="annotation reference"/>
    <w:basedOn w:val="DefaultParagraphFont"/>
    <w:rsid w:val="00003C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3C6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03C66"/>
  </w:style>
  <w:style w:type="paragraph" w:styleId="CommentSubject">
    <w:name w:val="annotation subject"/>
    <w:basedOn w:val="CommentText"/>
    <w:next w:val="CommentText"/>
    <w:link w:val="CommentSubjectChar"/>
    <w:rsid w:val="0000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3C66"/>
    <w:rPr>
      <w:b/>
      <w:bCs/>
    </w:rPr>
  </w:style>
  <w:style w:type="table" w:styleId="TableGrid">
    <w:name w:val="Table Grid"/>
    <w:basedOn w:val="TableNormal"/>
    <w:rsid w:val="002C1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92D3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A50BCBE988144D97EF787D8A0987F7" ma:contentTypeVersion="13" ma:contentTypeDescription="Create a new document." ma:contentTypeScope="" ma:versionID="d026a4862b2448ad41e76e84236bcf79">
  <xsd:schema xmlns:xsd="http://www.w3.org/2001/XMLSchema" xmlns:xs="http://www.w3.org/2001/XMLSchema" xmlns:p="http://schemas.microsoft.com/office/2006/metadata/properties" xmlns:ns3="c8c62f53-9866-4352-8ad3-01e9d0ef4198" xmlns:ns4="58baea2f-b4fd-4350-881d-c87d9d0a3867" targetNamespace="http://schemas.microsoft.com/office/2006/metadata/properties" ma:root="true" ma:fieldsID="4811a77ba86d5d7aed81295daa8f4f0f" ns3:_="" ns4:_="">
    <xsd:import namespace="c8c62f53-9866-4352-8ad3-01e9d0ef4198"/>
    <xsd:import namespace="58baea2f-b4fd-4350-881d-c87d9d0a38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62f53-9866-4352-8ad3-01e9d0e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ea2f-b4fd-4350-881d-c87d9d0a38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C2C03-43CC-4EB3-9664-AEFD436A2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4C3F77-A230-4FCF-810E-A1ECFDBCBD52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58baea2f-b4fd-4350-881d-c87d9d0a3867"/>
    <ds:schemaRef ds:uri="c8c62f53-9866-4352-8ad3-01e9d0ef4198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11F6782-D141-4D8C-95B0-DD3ADB71E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62f53-9866-4352-8ad3-01e9d0ef4198"/>
    <ds:schemaRef ds:uri="58baea2f-b4fd-4350-881d-c87d9d0a3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93A39-6AFA-4835-B625-7B8F5708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ISSUES AND</vt:lpstr>
    </vt:vector>
  </TitlesOfParts>
  <Company>King County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ISSUES AND</dc:title>
  <dc:subject/>
  <dc:creator>DJA</dc:creator>
  <cp:keywords/>
  <dc:description/>
  <cp:lastModifiedBy>Taylor, Beth</cp:lastModifiedBy>
  <cp:revision>2</cp:revision>
  <cp:lastPrinted>2004-02-02T20:23:00Z</cp:lastPrinted>
  <dcterms:created xsi:type="dcterms:W3CDTF">2021-02-26T23:31:00Z</dcterms:created>
  <dcterms:modified xsi:type="dcterms:W3CDTF">2021-02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A50BCBE988144D97EF787D8A0987F7</vt:lpwstr>
  </property>
</Properties>
</file>